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29DD" w14:textId="54BA7A5E" w:rsidR="00745897" w:rsidRDefault="00ED3705" w:rsidP="00D0110E">
      <w:pPr>
        <w:spacing w:before="240"/>
        <w:ind w:left="-284"/>
        <w:jc w:val="center"/>
        <w:rPr>
          <w:b/>
          <w:bCs/>
          <w:sz w:val="36"/>
          <w:szCs w:val="36"/>
          <w:lang w:val="en-US"/>
        </w:rPr>
      </w:pPr>
      <w:r w:rsidRPr="00ED3705">
        <w:rPr>
          <w:b/>
          <w:bCs/>
          <w:sz w:val="36"/>
          <w:szCs w:val="36"/>
          <w:lang w:val="en-US"/>
        </w:rPr>
        <w:t>Mohammad Riyasuddin</w:t>
      </w:r>
    </w:p>
    <w:p w14:paraId="797424A0" w14:textId="71CFEC76" w:rsidR="00ED3705" w:rsidRDefault="009204BA" w:rsidP="00D0110E">
      <w:pPr>
        <w:spacing w:before="240" w:after="0"/>
        <w:ind w:left="-284" w:right="-30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4D2FC" wp14:editId="67D7956C">
                <wp:simplePos x="0" y="0"/>
                <wp:positionH relativeFrom="column">
                  <wp:posOffset>-190500</wp:posOffset>
                </wp:positionH>
                <wp:positionV relativeFrom="paragraph">
                  <wp:posOffset>334645</wp:posOffset>
                </wp:positionV>
                <wp:extent cx="6981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A3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6.35pt" to="534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IRnQEAAI8DAAAOAAAAZHJzL2Uyb0RvYy54bWysU01v2zAMvQ/YfxB0b2wHaJEZcXposV6G&#10;tWi3H6DKVCxMX6C02Pn3pZTEKbphGIpeZInke+Qj6fX1ZA3bAUbtXcebRc0ZOOl77bYd//nj68WK&#10;s5iE64XxDjq+h8ivN58/rcfQwtIP3vSAjEhcbMfQ8SGl0FZVlANYERc+gCOn8mhFoiduqx7FSOzW&#10;VMu6vqpGj31ALyFGst4enHxT+JUCme6VipCY6TjVlsqJ5XzOZ7VZi3aLIgxaHssQ76jCCu0o6Ux1&#10;K5Jgv1H/QWW1RB+9SgvpbeWV0hKKBlLT1G/UPA0iQNFCzYlhblP8OFr5fXfjHpDaMIbYxvCAWcWk&#10;0OYv1cem0qz93CyYEpNkvPqyalbLS87kyVedgQFjugNvWb503GiXdYhW7L7FRMko9BSSzcZl27mC&#10;ckt7AwfnIyime8rZFJKyHHBjkO0EjbX/1eQxEqVxFJkhShszg+p/g46xGQZlYf4XOEeXjN6lGWi1&#10;8/i3rGk6laoO8SfVB61Z9rPv92UepR009aLsuKF5rV6/C/z8H21eAAAA//8DAFBLAwQUAAYACAAA&#10;ACEAVZ6KU94AAAAKAQAADwAAAGRycy9kb3ducmV2LnhtbEyPwU7DMBBE70j8g7VI3FqboAYIcaqq&#10;EkJcEE3h7sZbJ2Cvo9hJw9/jigMcZ2c0+6Zcz86yCYfQeZJwsxTAkBqvOzIS3vdPi3tgISrSynpC&#10;Cd8YYF1dXpSq0P5EO5zqaFgqoVAoCW2MfcF5aFp0Kix9j5S8ox+cikkOhutBnVK5szwTIudOdZQ+&#10;tKrHbYvNVz06CfZlmD7M1mzC+LzL68+3Y/a6n6S8vpo3j8AizvEvDGf8hA5VYjr4kXRgVsLiVqQt&#10;UcIquwN2Doj8YQXs8HvhVcn/T6h+AAAA//8DAFBLAQItABQABgAIAAAAIQC2gziS/gAAAOEBAAAT&#10;AAAAAAAAAAAAAAAAAAAAAABbQ29udGVudF9UeXBlc10ueG1sUEsBAi0AFAAGAAgAAAAhADj9If/W&#10;AAAAlAEAAAsAAAAAAAAAAAAAAAAALwEAAF9yZWxzLy5yZWxzUEsBAi0AFAAGAAgAAAAhAKcOohGd&#10;AQAAjwMAAA4AAAAAAAAAAAAAAAAALgIAAGRycy9lMm9Eb2MueG1sUEsBAi0AFAAGAAgAAAAhAFWe&#10;ilP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F4B42" w:rsidRPr="009204BA">
        <w:rPr>
          <w:rFonts w:ascii="Segoe UI Symbol" w:hAnsi="Segoe UI Symbol" w:cs="Segoe UI Symbol"/>
          <w:b/>
          <w:bCs/>
          <w:sz w:val="28"/>
          <w:szCs w:val="28"/>
          <w:lang w:val="en-US"/>
        </w:rPr>
        <w:t xml:space="preserve">         </w:t>
      </w:r>
      <w:r w:rsidR="00ED3705" w:rsidRPr="009204BA">
        <w:rPr>
          <w:rFonts w:ascii="Segoe UI Symbol" w:hAnsi="Segoe UI Symbol" w:cs="Segoe UI Symbol"/>
          <w:b/>
          <w:bCs/>
          <w:sz w:val="28"/>
          <w:szCs w:val="28"/>
          <w:lang w:val="en-US"/>
        </w:rPr>
        <w:t>✆+</w:t>
      </w:r>
      <w:hyperlink r:id="rId6" w:history="1">
        <w:r w:rsidR="00ED3705" w:rsidRPr="001A0876">
          <w:rPr>
            <w:rStyle w:val="Hyperlink"/>
            <w:rFonts w:ascii="Segoe UI Symbol" w:hAnsi="Segoe UI Symbol" w:cs="Segoe UI Symbol"/>
            <w:b/>
            <w:bCs/>
            <w:sz w:val="28"/>
            <w:szCs w:val="28"/>
            <w:lang w:val="en-US"/>
          </w:rPr>
          <w:t>91</w:t>
        </w:r>
        <w:r w:rsidR="00ED3705" w:rsidRPr="001A0876">
          <w:rPr>
            <w:rStyle w:val="Hyperlink"/>
            <w:b/>
            <w:bCs/>
            <w:sz w:val="28"/>
            <w:szCs w:val="28"/>
            <w:lang w:val="en-US"/>
          </w:rPr>
          <w:t>-95986</w:t>
        </w:r>
        <w:r w:rsidR="00ED3705" w:rsidRPr="001A0876">
          <w:rPr>
            <w:rStyle w:val="Hyperlink"/>
            <w:b/>
            <w:bCs/>
            <w:sz w:val="28"/>
            <w:szCs w:val="28"/>
            <w:lang w:val="en-US"/>
          </w:rPr>
          <w:t>1</w:t>
        </w:r>
        <w:r w:rsidR="00ED3705" w:rsidRPr="001A0876">
          <w:rPr>
            <w:rStyle w:val="Hyperlink"/>
            <w:b/>
            <w:bCs/>
            <w:sz w:val="28"/>
            <w:szCs w:val="28"/>
            <w:lang w:val="en-US"/>
          </w:rPr>
          <w:t>5360</w:t>
        </w:r>
        <w:r w:rsidR="0038450B" w:rsidRPr="001A0876">
          <w:rPr>
            <w:rStyle w:val="Hyperlink"/>
            <w:b/>
            <w:bCs/>
            <w:sz w:val="28"/>
            <w:szCs w:val="28"/>
            <w:lang w:val="en-US"/>
          </w:rPr>
          <w:t xml:space="preserve">       </w:t>
        </w:r>
      </w:hyperlink>
      <w:r w:rsidR="0038450B">
        <w:rPr>
          <w:b/>
          <w:bCs/>
          <w:sz w:val="28"/>
          <w:szCs w:val="28"/>
          <w:lang w:val="en-US"/>
        </w:rPr>
        <w:t xml:space="preserve"> </w:t>
      </w:r>
      <w:r w:rsidR="00BC13A9">
        <w:rPr>
          <w:b/>
          <w:bCs/>
          <w:sz w:val="28"/>
          <w:szCs w:val="28"/>
          <w:lang w:val="en-US"/>
        </w:rPr>
        <w:t xml:space="preserve">     </w:t>
      </w:r>
      <w:r w:rsidR="00ED3705" w:rsidRPr="009204BA">
        <w:rPr>
          <w:rFonts w:ascii="Segoe UI Symbol" w:hAnsi="Segoe UI Symbol" w:cs="Segoe UI Symbol"/>
          <w:b/>
          <w:bCs/>
          <w:sz w:val="28"/>
          <w:szCs w:val="28"/>
          <w:lang w:val="en-US"/>
        </w:rPr>
        <w:t>✉</w:t>
      </w:r>
      <w:hyperlink r:id="rId7" w:history="1">
        <w:r w:rsidR="0038450B" w:rsidRPr="00485C79">
          <w:rPr>
            <w:rStyle w:val="Hyperlink"/>
            <w:rFonts w:ascii="Segoe UI Symbol" w:hAnsi="Segoe UI Symbol" w:cs="Segoe UI Symbol"/>
            <w:b/>
            <w:bCs/>
            <w:sz w:val="28"/>
            <w:szCs w:val="28"/>
            <w:lang w:val="en-US"/>
          </w:rPr>
          <w:t>dilshanansar@gmail.com</w:t>
        </w:r>
      </w:hyperlink>
      <w:r w:rsidR="0038450B">
        <w:rPr>
          <w:rFonts w:ascii="Segoe UI Symbol" w:hAnsi="Segoe UI Symbol" w:cs="Segoe UI Symbol"/>
          <w:b/>
          <w:bCs/>
          <w:sz w:val="28"/>
          <w:szCs w:val="28"/>
          <w:lang w:val="en-US"/>
        </w:rPr>
        <w:t xml:space="preserve">       </w:t>
      </w:r>
      <w:hyperlink r:id="rId8" w:history="1">
        <w:r w:rsidR="00ED3705" w:rsidRPr="00BD7438">
          <w:rPr>
            <w:rStyle w:val="Hyperlink"/>
            <w:b/>
            <w:bCs/>
            <w:sz w:val="28"/>
            <w:szCs w:val="28"/>
            <w:lang w:val="en-US"/>
          </w:rPr>
          <w:t>Linke</w:t>
        </w:r>
        <w:r w:rsidR="00ED3705" w:rsidRPr="00BD7438">
          <w:rPr>
            <w:rStyle w:val="Hyperlink"/>
            <w:b/>
            <w:bCs/>
            <w:sz w:val="28"/>
            <w:szCs w:val="28"/>
            <w:lang w:val="en-US"/>
          </w:rPr>
          <w:t>d</w:t>
        </w:r>
        <w:r w:rsidR="00ED3705" w:rsidRPr="00BD7438">
          <w:rPr>
            <w:rStyle w:val="Hyperlink"/>
            <w:b/>
            <w:bCs/>
            <w:sz w:val="28"/>
            <w:szCs w:val="28"/>
            <w:lang w:val="en-US"/>
          </w:rPr>
          <w:t>In</w:t>
        </w:r>
      </w:hyperlink>
      <w:r w:rsidR="0038450B">
        <w:rPr>
          <w:b/>
          <w:bCs/>
          <w:sz w:val="28"/>
          <w:szCs w:val="28"/>
          <w:lang w:val="en-US"/>
        </w:rPr>
        <w:t xml:space="preserve">        </w:t>
      </w:r>
      <w:hyperlink r:id="rId9" w:history="1">
        <w:proofErr w:type="spellStart"/>
        <w:r w:rsidR="00ED3705" w:rsidRPr="00B4685F">
          <w:rPr>
            <w:rStyle w:val="Hyperlink"/>
            <w:b/>
            <w:bCs/>
            <w:sz w:val="28"/>
            <w:szCs w:val="28"/>
            <w:lang w:val="en-US"/>
          </w:rPr>
          <w:t>Gith</w:t>
        </w:r>
        <w:r w:rsidR="00ED3705" w:rsidRPr="00B4685F">
          <w:rPr>
            <w:rStyle w:val="Hyperlink"/>
            <w:b/>
            <w:bCs/>
            <w:sz w:val="28"/>
            <w:szCs w:val="28"/>
            <w:lang w:val="en-US"/>
          </w:rPr>
          <w:t>u</w:t>
        </w:r>
        <w:r w:rsidR="00ED3705" w:rsidRPr="00B4685F">
          <w:rPr>
            <w:rStyle w:val="Hyperlink"/>
            <w:b/>
            <w:bCs/>
            <w:sz w:val="28"/>
            <w:szCs w:val="28"/>
            <w:lang w:val="en-US"/>
          </w:rPr>
          <w:t>b</w:t>
        </w:r>
        <w:proofErr w:type="spellEnd"/>
      </w:hyperlink>
    </w:p>
    <w:p w14:paraId="2DF238A0" w14:textId="77777777" w:rsidR="009204BA" w:rsidRDefault="009204BA" w:rsidP="009204BA">
      <w:pPr>
        <w:tabs>
          <w:tab w:val="right" w:pos="10773"/>
        </w:tabs>
        <w:spacing w:after="0" w:line="240" w:lineRule="auto"/>
        <w:ind w:right="-307" w:hanging="284"/>
        <w:rPr>
          <w:b/>
          <w:bCs/>
          <w:sz w:val="28"/>
          <w:szCs w:val="28"/>
          <w:lang w:val="en-US"/>
        </w:rPr>
      </w:pPr>
    </w:p>
    <w:p w14:paraId="50311FAD" w14:textId="559E1E03" w:rsidR="00807D8F" w:rsidRPr="009204BA" w:rsidRDefault="00807D8F" w:rsidP="009204BA">
      <w:pPr>
        <w:tabs>
          <w:tab w:val="right" w:pos="10773"/>
        </w:tabs>
        <w:spacing w:after="0" w:line="240" w:lineRule="auto"/>
        <w:ind w:right="-307" w:hanging="284"/>
        <w:rPr>
          <w:sz w:val="28"/>
          <w:szCs w:val="28"/>
          <w:lang w:val="en-US"/>
        </w:rPr>
      </w:pPr>
      <w:r w:rsidRPr="00D0110E">
        <w:rPr>
          <w:b/>
          <w:bCs/>
          <w:sz w:val="28"/>
          <w:szCs w:val="28"/>
          <w:lang w:val="en-US"/>
        </w:rPr>
        <w:t>OBJECTIVE</w:t>
      </w:r>
    </w:p>
    <w:p w14:paraId="14254CBD" w14:textId="750F4C8E" w:rsidR="00807D8F" w:rsidRPr="009204BA" w:rsidRDefault="00EF4B42" w:rsidP="009204BA">
      <w:pPr>
        <w:tabs>
          <w:tab w:val="right" w:pos="10773"/>
        </w:tabs>
        <w:spacing w:after="0" w:line="240" w:lineRule="auto"/>
        <w:ind w:left="-142" w:right="-307"/>
        <w:rPr>
          <w:sz w:val="28"/>
          <w:szCs w:val="28"/>
        </w:rPr>
      </w:pPr>
      <w:r w:rsidRPr="009204BA">
        <w:rPr>
          <w:sz w:val="28"/>
          <w:szCs w:val="28"/>
          <w:lang w:val="en-US"/>
        </w:rPr>
        <w:t>Focused on delivering results and enhancing projects performance</w:t>
      </w:r>
      <w:r w:rsidR="00D0110E" w:rsidRPr="009204BA">
        <w:rPr>
          <w:sz w:val="28"/>
          <w:szCs w:val="28"/>
          <w:lang w:val="en-US"/>
        </w:rPr>
        <w:t xml:space="preserve"> proficient in strategic project management and guiding teams. Looking for a demanding software developer positi</w:t>
      </w:r>
      <w:r w:rsidR="00F0034C">
        <w:rPr>
          <w:sz w:val="28"/>
          <w:szCs w:val="28"/>
          <w:lang w:val="en-US"/>
        </w:rPr>
        <w:t xml:space="preserve">on </w:t>
      </w:r>
      <w:r w:rsidR="00D0110E" w:rsidRPr="009204BA">
        <w:rPr>
          <w:sz w:val="28"/>
          <w:szCs w:val="28"/>
        </w:rPr>
        <w:t>to utilize technical</w:t>
      </w:r>
      <w:r w:rsidR="00F0034C">
        <w:rPr>
          <w:sz w:val="28"/>
          <w:szCs w:val="28"/>
        </w:rPr>
        <w:t xml:space="preserve"> </w:t>
      </w:r>
      <w:r w:rsidR="00D0110E" w:rsidRPr="009204BA">
        <w:rPr>
          <w:sz w:val="28"/>
          <w:szCs w:val="28"/>
        </w:rPr>
        <w:t>skills and enhance engineering standards.</w:t>
      </w:r>
    </w:p>
    <w:p w14:paraId="58430022" w14:textId="1D68F08B" w:rsidR="00D0110E" w:rsidRDefault="00D0110E" w:rsidP="009204BA">
      <w:pPr>
        <w:tabs>
          <w:tab w:val="right" w:pos="10773"/>
        </w:tabs>
        <w:spacing w:after="0" w:line="240" w:lineRule="auto"/>
        <w:ind w:left="-284" w:right="-307"/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0D651" wp14:editId="63437393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981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0980E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7.2pt" to="53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IRnQEAAI8DAAAOAAAAZHJzL2Uyb0RvYy54bWysU01v2zAMvQ/YfxB0b2wHaJEZcXposV6G&#10;tWi3H6DKVCxMX6C02Pn3pZTEKbphGIpeZInke+Qj6fX1ZA3bAUbtXcebRc0ZOOl77bYd//nj68WK&#10;s5iE64XxDjq+h8ivN58/rcfQwtIP3vSAjEhcbMfQ8SGl0FZVlANYERc+gCOn8mhFoiduqx7FSOzW&#10;VMu6vqpGj31ALyFGst4enHxT+JUCme6VipCY6TjVlsqJ5XzOZ7VZi3aLIgxaHssQ76jCCu0o6Ux1&#10;K5Jgv1H/QWW1RB+9SgvpbeWV0hKKBlLT1G/UPA0iQNFCzYlhblP8OFr5fXfjHpDaMIbYxvCAWcWk&#10;0OYv1cem0qz93CyYEpNkvPqyalbLS87kyVedgQFjugNvWb503GiXdYhW7L7FRMko9BSSzcZl27mC&#10;ckt7AwfnIyime8rZFJKyHHBjkO0EjbX/1eQxEqVxFJkhShszg+p/g46xGQZlYf4XOEeXjN6lGWi1&#10;8/i3rGk6laoO8SfVB61Z9rPv92UepR009aLsuKF5rV6/C/z8H21eAAAA//8DAFBLAwQUAAYACAAA&#10;ACEAwxXYDt4AAAAKAQAADwAAAGRycy9kb3ducmV2LnhtbEyPy07DMBBF90j8gzVI7FqnD6IqxKmq&#10;SgixQTSFvRtPnYA9jmwnDX+PKxawnJmjO+eW28kaNqIPnSMBi3kGDKlxqiMt4P34NNsAC1GSksYR&#10;CvjGANvq9qaUhXIXOuBYR81SCIVCCmhj7AvOQ9OilWHueqR0OztvZUyj11x5eUnh1vBlluXcyo7S&#10;h1b2uG+x+aoHK8C8+PFD7/UuDM+HvP58Oy9fj6MQ93fT7hFYxCn+wXDVT+pQJaeTG0gFZgTMVouH&#10;hApYrdfArkCWb1K70++GVyX/X6H6AQAA//8DAFBLAQItABQABgAIAAAAIQC2gziS/gAAAOEBAAAT&#10;AAAAAAAAAAAAAAAAAAAAAABbQ29udGVudF9UeXBlc10ueG1sUEsBAi0AFAAGAAgAAAAhADj9If/W&#10;AAAAlAEAAAsAAAAAAAAAAAAAAAAALwEAAF9yZWxzLy5yZWxzUEsBAi0AFAAGAAgAAAAhAKcOohGd&#10;AQAAjwMAAA4AAAAAAAAAAAAAAAAALgIAAGRycy9lMm9Eb2MueG1sUEsBAi0AFAAGAAgAAAAhAMMV&#10;2A7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B11AF6F" w14:textId="77777777" w:rsidR="009204BA" w:rsidRDefault="00D0110E" w:rsidP="009204BA">
      <w:pPr>
        <w:tabs>
          <w:tab w:val="right" w:pos="10773"/>
        </w:tabs>
        <w:spacing w:after="0" w:line="240" w:lineRule="auto"/>
        <w:ind w:right="-307" w:hanging="284"/>
        <w:rPr>
          <w:b/>
          <w:bCs/>
          <w:lang w:val="en-US"/>
        </w:rPr>
      </w:pPr>
      <w:r w:rsidRPr="00D0110E">
        <w:rPr>
          <w:b/>
          <w:bCs/>
          <w:lang w:val="en-US"/>
        </w:rPr>
        <w:t xml:space="preserve"> </w:t>
      </w:r>
    </w:p>
    <w:p w14:paraId="7B80C279" w14:textId="40731C4E" w:rsidR="00D0110E" w:rsidRPr="0043782D" w:rsidRDefault="00D0110E" w:rsidP="009204BA">
      <w:pPr>
        <w:tabs>
          <w:tab w:val="right" w:pos="10773"/>
        </w:tabs>
        <w:spacing w:after="0" w:line="240" w:lineRule="auto"/>
        <w:ind w:right="-307" w:hanging="284"/>
        <w:rPr>
          <w:b/>
          <w:bCs/>
          <w:sz w:val="28"/>
          <w:szCs w:val="28"/>
          <w:lang w:val="en-US"/>
        </w:rPr>
      </w:pPr>
      <w:r w:rsidRPr="0043782D">
        <w:rPr>
          <w:b/>
          <w:bCs/>
          <w:sz w:val="28"/>
          <w:szCs w:val="28"/>
          <w:lang w:val="en-US"/>
        </w:rPr>
        <w:t>ACHIEVEMENT &amp; REWARDS</w:t>
      </w:r>
    </w:p>
    <w:p w14:paraId="0B74FCDB" w14:textId="6037943C" w:rsidR="00807D8F" w:rsidRPr="00372A19" w:rsidRDefault="00807D8F" w:rsidP="0043782D">
      <w:pPr>
        <w:pStyle w:val="ListParagraph"/>
        <w:numPr>
          <w:ilvl w:val="0"/>
          <w:numId w:val="4"/>
        </w:numPr>
        <w:tabs>
          <w:tab w:val="right" w:pos="10773"/>
        </w:tabs>
        <w:spacing w:after="0"/>
        <w:ind w:left="142" w:right="-307"/>
        <w:rPr>
          <w:sz w:val="28"/>
          <w:szCs w:val="28"/>
        </w:rPr>
      </w:pPr>
      <w:r w:rsidRPr="00372A19">
        <w:rPr>
          <w:sz w:val="28"/>
          <w:szCs w:val="28"/>
        </w:rPr>
        <w:t xml:space="preserve">Engineering Diploma in Software Development </w:t>
      </w:r>
      <w:r w:rsidR="00F0034C" w:rsidRPr="00372A19">
        <w:rPr>
          <w:sz w:val="28"/>
          <w:szCs w:val="28"/>
        </w:rPr>
        <w:t>f</w:t>
      </w:r>
      <w:r w:rsidRPr="00372A19">
        <w:rPr>
          <w:sz w:val="28"/>
          <w:szCs w:val="28"/>
        </w:rPr>
        <w:t>rom Disha Institute</w:t>
      </w:r>
      <w:r w:rsidR="00F0034C" w:rsidRPr="00372A19">
        <w:rPr>
          <w:sz w:val="28"/>
          <w:szCs w:val="28"/>
        </w:rPr>
        <w:t xml:space="preserve"> </w:t>
      </w:r>
      <w:r w:rsidRPr="00372A19">
        <w:rPr>
          <w:sz w:val="28"/>
          <w:szCs w:val="28"/>
        </w:rPr>
        <w:t>(Meerut)</w:t>
      </w:r>
    </w:p>
    <w:p w14:paraId="4A14E563" w14:textId="6A7D558C" w:rsidR="00D0110E" w:rsidRPr="00372A19" w:rsidRDefault="00807D8F" w:rsidP="0043782D">
      <w:pPr>
        <w:pStyle w:val="ListParagraph"/>
        <w:numPr>
          <w:ilvl w:val="0"/>
          <w:numId w:val="4"/>
        </w:numPr>
        <w:tabs>
          <w:tab w:val="right" w:pos="10773"/>
        </w:tabs>
        <w:spacing w:after="0"/>
        <w:ind w:left="142" w:right="-307"/>
        <w:rPr>
          <w:sz w:val="28"/>
          <w:szCs w:val="28"/>
          <w:lang w:val="en-US"/>
        </w:rPr>
      </w:pPr>
      <w:r w:rsidRPr="00372A19">
        <w:rPr>
          <w:sz w:val="28"/>
          <w:szCs w:val="28"/>
        </w:rPr>
        <w:t xml:space="preserve">I have participated in Front-End development program at Skill wings </w:t>
      </w:r>
      <w:proofErr w:type="spellStart"/>
      <w:r w:rsidRPr="00372A19">
        <w:rPr>
          <w:sz w:val="28"/>
          <w:szCs w:val="28"/>
        </w:rPr>
        <w:t>c</w:t>
      </w:r>
      <w:r w:rsidR="00F0034C" w:rsidRPr="00372A19">
        <w:rPr>
          <w:sz w:val="28"/>
          <w:szCs w:val="28"/>
        </w:rPr>
        <w:t>enter</w:t>
      </w:r>
      <w:proofErr w:type="spellEnd"/>
      <w:r w:rsidRPr="00372A19">
        <w:rPr>
          <w:sz w:val="28"/>
          <w:szCs w:val="28"/>
        </w:rPr>
        <w:t xml:space="preserve"> (Gorakhpur</w:t>
      </w:r>
      <w:r w:rsidR="00F0034C" w:rsidRPr="00372A19">
        <w:rPr>
          <w:sz w:val="28"/>
          <w:szCs w:val="28"/>
        </w:rPr>
        <w:t>)</w:t>
      </w:r>
    </w:p>
    <w:p w14:paraId="7C7BFB59" w14:textId="50F94C60" w:rsidR="009204BA" w:rsidRDefault="009204BA" w:rsidP="009204BA">
      <w:pPr>
        <w:tabs>
          <w:tab w:val="right" w:pos="10773"/>
        </w:tabs>
        <w:spacing w:after="0"/>
        <w:ind w:left="142" w:right="-307" w:hanging="426"/>
        <w:rPr>
          <w:b/>
          <w:bCs/>
          <w:sz w:val="28"/>
          <w:szCs w:val="28"/>
          <w:lang w:val="en-US"/>
        </w:rPr>
      </w:pPr>
      <w:r w:rsidRPr="009204B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9C5C5" wp14:editId="441BBABE">
                <wp:simplePos x="0" y="0"/>
                <wp:positionH relativeFrom="margin">
                  <wp:posOffset>-225425</wp:posOffset>
                </wp:positionH>
                <wp:positionV relativeFrom="paragraph">
                  <wp:posOffset>156210</wp:posOffset>
                </wp:positionV>
                <wp:extent cx="69818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E847D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75pt,12.3pt" to="53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IRnQEAAI8DAAAOAAAAZHJzL2Uyb0RvYy54bWysU01v2zAMvQ/YfxB0b2wHaJEZcXposV6G&#10;tWi3H6DKVCxMX6C02Pn3pZTEKbphGIpeZInke+Qj6fX1ZA3bAUbtXcebRc0ZOOl77bYd//nj68WK&#10;s5iE64XxDjq+h8ivN58/rcfQwtIP3vSAjEhcbMfQ8SGl0FZVlANYERc+gCOn8mhFoiduqx7FSOzW&#10;VMu6vqpGj31ALyFGst4enHxT+JUCme6VipCY6TjVlsqJ5XzOZ7VZi3aLIgxaHssQ76jCCu0o6Ux1&#10;K5Jgv1H/QWW1RB+9SgvpbeWV0hKKBlLT1G/UPA0iQNFCzYlhblP8OFr5fXfjHpDaMIbYxvCAWcWk&#10;0OYv1cem0qz93CyYEpNkvPqyalbLS87kyVedgQFjugNvWb503GiXdYhW7L7FRMko9BSSzcZl27mC&#10;ckt7AwfnIyime8rZFJKyHHBjkO0EjbX/1eQxEqVxFJkhShszg+p/g46xGQZlYf4XOEeXjN6lGWi1&#10;8/i3rGk6laoO8SfVB61Z9rPv92UepR009aLsuKF5rV6/C/z8H21eAAAA//8DAFBLAwQUAAYACAAA&#10;ACEA68eBXt4AAAAKAQAADwAAAGRycy9kb3ducmV2LnhtbEyPwU7DMAyG70i8Q2QkbltK2SpUmk7T&#10;JIS4INbBPWu8tJA4VZJ25e3JxAGOtj/9/v5qM1vDJvShdyTgbpkBQ2qd6kkLeD88LR6AhShJSeMI&#10;BXxjgE19fVXJUrkz7XFqomYphEIpBXQxDiXnoe3QyrB0A1K6nZy3MqbRa668PKdwa3ieZQW3sqf0&#10;oZMD7jpsv5rRCjAvfvrQO70N4/O+aD7fTvnrYRLi9mbePgKLOMc/GC76SR3q5HR0I6nAjIDF/Xqd&#10;UAH5qgB2AbJildodfze8rvj/CvUPAAAA//8DAFBLAQItABQABgAIAAAAIQC2gziS/gAAAOEBAAAT&#10;AAAAAAAAAAAAAAAAAAAAAABbQ29udGVudF9UeXBlc10ueG1sUEsBAi0AFAAGAAgAAAAhADj9If/W&#10;AAAAlAEAAAsAAAAAAAAAAAAAAAAALwEAAF9yZWxzLy5yZWxzUEsBAi0AFAAGAAgAAAAhAKcOohGd&#10;AQAAjwMAAA4AAAAAAAAAAAAAAAAALgIAAGRycy9lMm9Eb2MueG1sUEsBAi0AFAAGAAgAAAAhAOvH&#10;gV7eAAAACg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20948C" w14:textId="7263DF57" w:rsidR="00D0110E" w:rsidRPr="009204BA" w:rsidRDefault="009204BA" w:rsidP="009204BA">
      <w:pPr>
        <w:tabs>
          <w:tab w:val="right" w:pos="10773"/>
        </w:tabs>
        <w:spacing w:after="0"/>
        <w:ind w:left="142" w:right="-307" w:hanging="426"/>
        <w:rPr>
          <w:b/>
          <w:bCs/>
          <w:sz w:val="28"/>
          <w:szCs w:val="28"/>
          <w:lang w:val="en-US"/>
        </w:rPr>
      </w:pPr>
      <w:r w:rsidRPr="009204BA">
        <w:rPr>
          <w:b/>
          <w:bCs/>
          <w:sz w:val="28"/>
          <w:szCs w:val="28"/>
          <w:lang w:val="en-US"/>
        </w:rPr>
        <w:t>SKILLS</w:t>
      </w:r>
    </w:p>
    <w:p w14:paraId="640FCDB1" w14:textId="50BBCC61" w:rsidR="009204BA" w:rsidRPr="00372A19" w:rsidRDefault="00807D8F" w:rsidP="0043782D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142" w:right="-307"/>
        <w:rPr>
          <w:sz w:val="28"/>
          <w:szCs w:val="28"/>
        </w:rPr>
      </w:pPr>
      <w:proofErr w:type="gramStart"/>
      <w:r w:rsidRPr="00372A19">
        <w:rPr>
          <w:sz w:val="28"/>
          <w:szCs w:val="28"/>
        </w:rPr>
        <w:t>Language :</w:t>
      </w:r>
      <w:proofErr w:type="gramEnd"/>
      <w:r w:rsidRPr="00372A19">
        <w:rPr>
          <w:sz w:val="28"/>
          <w:szCs w:val="28"/>
        </w:rPr>
        <w:t xml:space="preserve"> JavaScript , </w:t>
      </w:r>
      <w:r w:rsidR="00F0034C" w:rsidRPr="00372A19">
        <w:rPr>
          <w:sz w:val="28"/>
          <w:szCs w:val="28"/>
        </w:rPr>
        <w:t>C</w:t>
      </w:r>
      <w:r w:rsidR="00A9456E">
        <w:rPr>
          <w:sz w:val="28"/>
          <w:szCs w:val="28"/>
        </w:rPr>
        <w:t>.</w:t>
      </w:r>
    </w:p>
    <w:p w14:paraId="009D1205" w14:textId="45280CE2" w:rsidR="009204BA" w:rsidRPr="00372A19" w:rsidRDefault="00807D8F" w:rsidP="0043782D">
      <w:pPr>
        <w:pStyle w:val="ListParagraph"/>
        <w:numPr>
          <w:ilvl w:val="0"/>
          <w:numId w:val="5"/>
        </w:numPr>
        <w:tabs>
          <w:tab w:val="left" w:pos="426"/>
          <w:tab w:val="right" w:pos="10773"/>
        </w:tabs>
        <w:spacing w:after="0" w:line="240" w:lineRule="auto"/>
        <w:ind w:left="142" w:right="-307"/>
        <w:rPr>
          <w:sz w:val="28"/>
          <w:szCs w:val="28"/>
        </w:rPr>
      </w:pPr>
      <w:r w:rsidRPr="00372A19">
        <w:rPr>
          <w:sz w:val="28"/>
          <w:szCs w:val="28"/>
        </w:rPr>
        <w:t xml:space="preserve">IT </w:t>
      </w:r>
      <w:proofErr w:type="gramStart"/>
      <w:r w:rsidRPr="00372A19">
        <w:rPr>
          <w:sz w:val="28"/>
          <w:szCs w:val="28"/>
        </w:rPr>
        <w:t>Constructs :</w:t>
      </w:r>
      <w:proofErr w:type="gramEnd"/>
      <w:r w:rsidRPr="00372A19">
        <w:rPr>
          <w:sz w:val="28"/>
          <w:szCs w:val="28"/>
        </w:rPr>
        <w:t xml:space="preserve"> </w:t>
      </w:r>
      <w:proofErr w:type="spellStart"/>
      <w:r w:rsidRPr="00F0034C">
        <w:t>V</w:t>
      </w:r>
      <w:r w:rsidR="00F0034C" w:rsidRPr="00F0034C">
        <w:t>SCode</w:t>
      </w:r>
      <w:proofErr w:type="spellEnd"/>
      <w:r w:rsidR="00F0034C" w:rsidRPr="00F0034C">
        <w:t>,</w:t>
      </w:r>
      <w:r w:rsidRPr="00F0034C">
        <w:t xml:space="preserve"> Data Structure &amp; Algorithms , Oops , DBMS</w:t>
      </w:r>
      <w:r w:rsidR="00A9456E">
        <w:rPr>
          <w:sz w:val="28"/>
          <w:szCs w:val="28"/>
        </w:rPr>
        <w:t>.</w:t>
      </w:r>
    </w:p>
    <w:p w14:paraId="4B6DF1A8" w14:textId="3905F43A" w:rsidR="009204BA" w:rsidRPr="00F0034C" w:rsidRDefault="00807D8F" w:rsidP="0043782D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142" w:right="-307"/>
      </w:pPr>
      <w:r w:rsidRPr="00372A19">
        <w:rPr>
          <w:sz w:val="28"/>
          <w:szCs w:val="28"/>
        </w:rPr>
        <w:t xml:space="preserve">Web </w:t>
      </w:r>
      <w:proofErr w:type="gramStart"/>
      <w:r w:rsidRPr="00372A19">
        <w:rPr>
          <w:sz w:val="28"/>
          <w:szCs w:val="28"/>
        </w:rPr>
        <w:t>Dev</w:t>
      </w:r>
      <w:r w:rsidR="00F0034C" w:rsidRPr="00372A19">
        <w:rPr>
          <w:sz w:val="28"/>
          <w:szCs w:val="28"/>
        </w:rPr>
        <w:t>elopment</w:t>
      </w:r>
      <w:r w:rsidRPr="00372A19">
        <w:rPr>
          <w:sz w:val="28"/>
          <w:szCs w:val="28"/>
        </w:rPr>
        <w:t xml:space="preserve"> :</w:t>
      </w:r>
      <w:proofErr w:type="gramEnd"/>
      <w:r w:rsidRPr="00372A19">
        <w:rPr>
          <w:sz w:val="28"/>
          <w:szCs w:val="28"/>
        </w:rPr>
        <w:t xml:space="preserve"> </w:t>
      </w:r>
      <w:r w:rsidRPr="00F0034C">
        <w:t>HTML, CSS ,</w:t>
      </w:r>
      <w:proofErr w:type="spellStart"/>
      <w:r w:rsidR="00F0034C">
        <w:t>ReactJs</w:t>
      </w:r>
      <w:proofErr w:type="spellEnd"/>
      <w:r w:rsidR="00F0034C">
        <w:t>,</w:t>
      </w:r>
      <w:r w:rsidRPr="00F0034C">
        <w:t xml:space="preserve"> DOM Manipulation , Async JS ,API JS , CRUD Operation , </w:t>
      </w:r>
      <w:r w:rsidR="0038450B">
        <w:t xml:space="preserve">    </w:t>
      </w:r>
      <w:proofErr w:type="spellStart"/>
      <w:r w:rsidRPr="00F0034C">
        <w:t>Github</w:t>
      </w:r>
      <w:proofErr w:type="spellEnd"/>
      <w:r w:rsidRPr="00F0034C">
        <w:t xml:space="preserve"> &amp; Version Control</w:t>
      </w:r>
      <w:r w:rsidR="00A9456E">
        <w:t>.</w:t>
      </w:r>
    </w:p>
    <w:p w14:paraId="7450AC1F" w14:textId="34772B77" w:rsidR="00807D8F" w:rsidRPr="00372A19" w:rsidRDefault="00372A19" w:rsidP="0043782D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0" w:right="-307" w:hanging="20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50B">
        <w:rPr>
          <w:sz w:val="28"/>
          <w:szCs w:val="28"/>
        </w:rPr>
        <w:t xml:space="preserve"> </w:t>
      </w:r>
      <w:proofErr w:type="spellStart"/>
      <w:r w:rsidR="00807D8F" w:rsidRPr="00372A19">
        <w:rPr>
          <w:sz w:val="28"/>
          <w:szCs w:val="28"/>
        </w:rPr>
        <w:t>WebDev</w:t>
      </w:r>
      <w:proofErr w:type="spellEnd"/>
      <w:r w:rsidR="00807D8F" w:rsidRPr="00372A19">
        <w:rPr>
          <w:sz w:val="28"/>
          <w:szCs w:val="28"/>
        </w:rPr>
        <w:t xml:space="preserve"> </w:t>
      </w:r>
      <w:proofErr w:type="gramStart"/>
      <w:r w:rsidR="00807D8F" w:rsidRPr="00372A19">
        <w:rPr>
          <w:sz w:val="28"/>
          <w:szCs w:val="28"/>
        </w:rPr>
        <w:t>Tools :</w:t>
      </w:r>
      <w:proofErr w:type="gramEnd"/>
      <w:r w:rsidR="00807D8F" w:rsidRPr="00372A19">
        <w:rPr>
          <w:sz w:val="28"/>
          <w:szCs w:val="28"/>
        </w:rPr>
        <w:t xml:space="preserve"> </w:t>
      </w:r>
      <w:r w:rsidR="0038450B">
        <w:rPr>
          <w:sz w:val="28"/>
          <w:szCs w:val="28"/>
        </w:rPr>
        <w:t xml:space="preserve"> </w:t>
      </w:r>
      <w:proofErr w:type="spellStart"/>
      <w:r w:rsidR="00807D8F" w:rsidRPr="00372A19">
        <w:rPr>
          <w:sz w:val="28"/>
          <w:szCs w:val="28"/>
        </w:rPr>
        <w:t>V</w:t>
      </w:r>
      <w:r w:rsidR="00F0034C" w:rsidRPr="00372A19">
        <w:rPr>
          <w:sz w:val="28"/>
          <w:szCs w:val="28"/>
        </w:rPr>
        <w:t>SCode</w:t>
      </w:r>
      <w:proofErr w:type="spellEnd"/>
      <w:r w:rsidR="00807D8F" w:rsidRPr="00372A19">
        <w:rPr>
          <w:sz w:val="28"/>
          <w:szCs w:val="28"/>
        </w:rPr>
        <w:t xml:space="preserve">, Chrome Dev Tools , GitHub , Netlify , Figma , </w:t>
      </w:r>
      <w:proofErr w:type="spellStart"/>
      <w:r w:rsidR="00F0034C" w:rsidRPr="0038450B">
        <w:rPr>
          <w:b/>
          <w:bCs/>
        </w:rPr>
        <w:t>DataBase</w:t>
      </w:r>
      <w:proofErr w:type="spellEnd"/>
      <w:r w:rsidR="00F0034C" w:rsidRPr="00372A19">
        <w:rPr>
          <w:sz w:val="28"/>
          <w:szCs w:val="28"/>
        </w:rPr>
        <w:t xml:space="preserve"> </w:t>
      </w:r>
      <w:r w:rsidR="00807D8F" w:rsidRPr="00372A19">
        <w:rPr>
          <w:sz w:val="28"/>
          <w:szCs w:val="28"/>
        </w:rPr>
        <w:t>:</w:t>
      </w:r>
      <w:proofErr w:type="spellStart"/>
      <w:r w:rsidR="00F0034C" w:rsidRPr="0038450B">
        <w:rPr>
          <w:b/>
          <w:bCs/>
        </w:rPr>
        <w:t>MySql</w:t>
      </w:r>
      <w:proofErr w:type="spellEnd"/>
      <w:r w:rsidR="00A9456E">
        <w:rPr>
          <w:b/>
          <w:bCs/>
        </w:rPr>
        <w:t>.</w:t>
      </w:r>
    </w:p>
    <w:p w14:paraId="08F9E037" w14:textId="0BAA4C47" w:rsidR="009204BA" w:rsidRDefault="009204BA" w:rsidP="009204BA">
      <w:pPr>
        <w:tabs>
          <w:tab w:val="right" w:pos="10773"/>
        </w:tabs>
        <w:spacing w:after="0"/>
        <w:ind w:right="-307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0B7C5" wp14:editId="58B1973B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70675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638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95pt" to="53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TroAEAAJMDAAAOAAAAZHJzL2Uyb0RvYy54bWysU01v2zAMvQ/YfxB0X+wESFMYcXposV2K&#10;rdjHD1BlKhYmiYKkxs6/HyUnztAWw1D0QkskH8n3RG9vRmvYAULU6Fq+XNScgZPYabdv+a+fnz9d&#10;cxaTcJ0w6KDlR4j8Zvfxw3bwDaywR9NBYFTExWbwLe9T8k1VRdmDFXGBHhwFFQYrEl3DvuqCGKi6&#10;NdWqrq+qAUPnA0qIkbx3U5DvSn2lQKZvSkVIzLScZkvFhmIfs612W9Hsg/C9lqcxxBumsEI7ajqX&#10;uhNJsKegX5SyWgaMqNJCoq1QKS2hcCA2y/oZmx+98FC4kDjRzzLF9ysrvx5u3UMgGQYfm+gfQmYx&#10;qmDzl+ZjYxHrOIsFY2KSnJv6arNek6aSYqvr9WadxawuYB9i+gJoWT603GiXuYhGHO5jmlLPKdlt&#10;XPZdpiindDQwBb+DYrqjvstSpCwI3JrADoKetvu9PHU3jjIzRGljZlD9b9ApN8OgLM3/Aufs0hFd&#10;moFWOwyvdU3jeVQ15Z9ZT1wz7UfsjuVNihz08kXX05bm1fr7XuCXf2n3BwAA//8DAFBLAwQUAAYA&#10;CAAAACEAwiXand8AAAAKAQAADwAAAGRycy9kb3ducmV2LnhtbEyPwU7DMBBE70j8g7VI3FqnVtXS&#10;NE5VVUKIC6Ip3N3YdQLxOrKdNPw92xMcd2Y0+6bYTa5jowmx9ShhMc+AGay9btFK+Dg9z56AxaRQ&#10;q86jkfBjIuzK+7tC5dpf8WjGKllGJRhzJaFJqc85j3VjnIpz3xsk7+KDU4nOYLkO6krlruMiy1bc&#10;qRbpQ6N6c2hM/V0NTkL3GsZPe7D7OLwcV9XX+0W8nUYpHx+m/RZYMlP6C8MNn9ChJKazH1BH1kmY&#10;LQVtSWSsN8BugWy9IOUsQYgl8LLg/yeUvwAAAP//AwBQSwECLQAUAAYACAAAACEAtoM4kv4AAADh&#10;AQAAEwAAAAAAAAAAAAAAAAAAAAAAW0NvbnRlbnRfVHlwZXNdLnhtbFBLAQItABQABgAIAAAAIQA4&#10;/SH/1gAAAJQBAAALAAAAAAAAAAAAAAAAAC8BAABfcmVscy8ucmVsc1BLAQItABQABgAIAAAAIQB2&#10;4fTroAEAAJMDAAAOAAAAAAAAAAAAAAAAAC4CAABkcnMvZTJvRG9jLnhtbFBLAQItABQABgAIAAAA&#10;IQDCJdqd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60F1AEF7" w14:textId="0E590AA4" w:rsidR="00807D8F" w:rsidRPr="00372A19" w:rsidRDefault="00807D8F" w:rsidP="00372A19">
      <w:pPr>
        <w:tabs>
          <w:tab w:val="right" w:pos="10773"/>
        </w:tabs>
        <w:spacing w:after="0"/>
        <w:ind w:left="-284" w:right="-307"/>
        <w:rPr>
          <w:b/>
          <w:bCs/>
          <w:sz w:val="28"/>
          <w:szCs w:val="28"/>
          <w:lang w:val="en-US"/>
        </w:rPr>
      </w:pPr>
      <w:r w:rsidRPr="00372A19">
        <w:rPr>
          <w:b/>
          <w:bCs/>
          <w:sz w:val="28"/>
          <w:szCs w:val="28"/>
          <w:lang w:val="en-US"/>
        </w:rPr>
        <w:t>EDUCATION</w:t>
      </w:r>
    </w:p>
    <w:p w14:paraId="03769896" w14:textId="12C3C2C3" w:rsidR="00EF4B42" w:rsidRPr="00372A19" w:rsidRDefault="00807D8F" w:rsidP="0043782D">
      <w:pPr>
        <w:pStyle w:val="ListParagraph"/>
        <w:numPr>
          <w:ilvl w:val="0"/>
          <w:numId w:val="6"/>
        </w:numPr>
        <w:tabs>
          <w:tab w:val="right" w:pos="10773"/>
        </w:tabs>
        <w:spacing w:after="0"/>
        <w:ind w:left="142" w:right="-307"/>
        <w:rPr>
          <w:b/>
          <w:bCs/>
          <w:sz w:val="28"/>
          <w:szCs w:val="28"/>
        </w:rPr>
      </w:pPr>
      <w:r w:rsidRPr="00372A19">
        <w:rPr>
          <w:b/>
          <w:bCs/>
          <w:sz w:val="28"/>
          <w:szCs w:val="28"/>
        </w:rPr>
        <w:t>Bachelor of Technology in Computer Science and Engineering (A.K.T.U)</w:t>
      </w:r>
      <w:r w:rsidR="00F0034C" w:rsidRPr="00372A19">
        <w:rPr>
          <w:b/>
          <w:bCs/>
          <w:sz w:val="28"/>
          <w:szCs w:val="28"/>
        </w:rPr>
        <w:t xml:space="preserve"> </w:t>
      </w:r>
      <w:proofErr w:type="gramStart"/>
      <w:r w:rsidR="00F0034C" w:rsidRPr="00372A19">
        <w:rPr>
          <w:b/>
          <w:bCs/>
          <w:sz w:val="28"/>
          <w:szCs w:val="28"/>
        </w:rPr>
        <w:t xml:space="preserve">   (</w:t>
      </w:r>
      <w:proofErr w:type="gramEnd"/>
      <w:r w:rsidR="00F0034C" w:rsidRPr="00372A19">
        <w:rPr>
          <w:b/>
          <w:bCs/>
          <w:sz w:val="28"/>
          <w:szCs w:val="28"/>
        </w:rPr>
        <w:t>73%)</w:t>
      </w:r>
    </w:p>
    <w:p w14:paraId="5D6B7B09" w14:textId="28B5A992" w:rsidR="009204BA" w:rsidRPr="00372A19" w:rsidRDefault="00372A19" w:rsidP="009204BA">
      <w:pPr>
        <w:tabs>
          <w:tab w:val="right" w:pos="10773"/>
        </w:tabs>
        <w:spacing w:after="0"/>
        <w:ind w:right="-307"/>
      </w:pPr>
      <w:r>
        <w:t xml:space="preserve">      </w:t>
      </w:r>
      <w:r w:rsidR="00807D8F" w:rsidRPr="00372A19">
        <w:t>Delhi institute of Engineering &amp;Technology (Meerut)</w:t>
      </w:r>
    </w:p>
    <w:p w14:paraId="4B8327E1" w14:textId="5A86ABE9" w:rsidR="00EF4B42" w:rsidRPr="00372A19" w:rsidRDefault="00807D8F" w:rsidP="0043782D">
      <w:pPr>
        <w:pStyle w:val="ListParagraph"/>
        <w:numPr>
          <w:ilvl w:val="0"/>
          <w:numId w:val="6"/>
        </w:numPr>
        <w:tabs>
          <w:tab w:val="right" w:pos="10773"/>
        </w:tabs>
        <w:spacing w:after="0"/>
        <w:ind w:left="142" w:right="-307"/>
        <w:rPr>
          <w:b/>
          <w:bCs/>
          <w:sz w:val="28"/>
          <w:szCs w:val="28"/>
        </w:rPr>
      </w:pPr>
      <w:r w:rsidRPr="00372A19">
        <w:rPr>
          <w:b/>
          <w:bCs/>
          <w:sz w:val="28"/>
          <w:szCs w:val="28"/>
        </w:rPr>
        <w:t xml:space="preserve">Intermediate (XII) (UP </w:t>
      </w:r>
      <w:proofErr w:type="gramStart"/>
      <w:r w:rsidRPr="00372A19">
        <w:rPr>
          <w:b/>
          <w:bCs/>
          <w:sz w:val="28"/>
          <w:szCs w:val="28"/>
        </w:rPr>
        <w:t>BOARD)</w:t>
      </w:r>
      <w:r w:rsidR="00F0034C" w:rsidRPr="00372A19">
        <w:rPr>
          <w:b/>
          <w:bCs/>
          <w:sz w:val="28"/>
          <w:szCs w:val="28"/>
        </w:rPr>
        <w:t xml:space="preserve">   </w:t>
      </w:r>
      <w:proofErr w:type="gramEnd"/>
      <w:r w:rsidR="00F0034C" w:rsidRPr="00372A19">
        <w:rPr>
          <w:b/>
          <w:bCs/>
          <w:sz w:val="28"/>
          <w:szCs w:val="28"/>
        </w:rPr>
        <w:t xml:space="preserve"> (68%)</w:t>
      </w:r>
      <w:r w:rsidRPr="00372A19">
        <w:rPr>
          <w:b/>
          <w:bCs/>
          <w:sz w:val="28"/>
          <w:szCs w:val="28"/>
        </w:rPr>
        <w:t xml:space="preserve"> </w:t>
      </w:r>
    </w:p>
    <w:p w14:paraId="5CA0DC6A" w14:textId="33DAF0D4" w:rsidR="00EF4B42" w:rsidRPr="00372A19" w:rsidRDefault="0043782D" w:rsidP="009204BA">
      <w:pPr>
        <w:tabs>
          <w:tab w:val="right" w:pos="10773"/>
        </w:tabs>
        <w:spacing w:after="0"/>
        <w:ind w:right="-307"/>
      </w:pPr>
      <w:r>
        <w:t xml:space="preserve">      </w:t>
      </w:r>
      <w:r w:rsidR="00807D8F" w:rsidRPr="00372A19">
        <w:t xml:space="preserve">Patel Smarak Intermediate College (Gorakhpur) </w:t>
      </w:r>
    </w:p>
    <w:p w14:paraId="5919F0C7" w14:textId="4B2F1EFE" w:rsidR="00EF4B42" w:rsidRPr="00372A19" w:rsidRDefault="0038450B" w:rsidP="0043782D">
      <w:pPr>
        <w:pStyle w:val="ListParagraph"/>
        <w:numPr>
          <w:ilvl w:val="0"/>
          <w:numId w:val="6"/>
        </w:numPr>
        <w:tabs>
          <w:tab w:val="right" w:pos="10773"/>
        </w:tabs>
        <w:spacing w:after="0"/>
        <w:ind w:left="0" w:right="-307" w:hanging="2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07D8F" w:rsidRPr="00372A19">
        <w:rPr>
          <w:b/>
          <w:bCs/>
          <w:sz w:val="28"/>
          <w:szCs w:val="28"/>
        </w:rPr>
        <w:t xml:space="preserve">High School (X) (UP </w:t>
      </w:r>
      <w:proofErr w:type="gramStart"/>
      <w:r w:rsidR="00807D8F" w:rsidRPr="00372A19">
        <w:rPr>
          <w:b/>
          <w:bCs/>
          <w:sz w:val="28"/>
          <w:szCs w:val="28"/>
        </w:rPr>
        <w:t>BOARD)</w:t>
      </w:r>
      <w:r w:rsidR="00F0034C" w:rsidRPr="00372A19">
        <w:rPr>
          <w:b/>
          <w:bCs/>
          <w:sz w:val="28"/>
          <w:szCs w:val="28"/>
        </w:rPr>
        <w:t xml:space="preserve">   </w:t>
      </w:r>
      <w:proofErr w:type="gramEnd"/>
      <w:r w:rsidR="00F0034C" w:rsidRPr="00372A19">
        <w:rPr>
          <w:b/>
          <w:bCs/>
          <w:sz w:val="28"/>
          <w:szCs w:val="28"/>
        </w:rPr>
        <w:t xml:space="preserve">       (78%)</w:t>
      </w:r>
    </w:p>
    <w:p w14:paraId="1F74C11E" w14:textId="757F1E2D" w:rsidR="00807D8F" w:rsidRPr="00372A19" w:rsidRDefault="0043782D" w:rsidP="009204BA">
      <w:pPr>
        <w:tabs>
          <w:tab w:val="right" w:pos="10773"/>
        </w:tabs>
        <w:spacing w:after="0"/>
        <w:ind w:right="-307"/>
      </w:pPr>
      <w:r>
        <w:t xml:space="preserve">      </w:t>
      </w:r>
      <w:r w:rsidR="00807D8F" w:rsidRPr="00372A19">
        <w:t xml:space="preserve">Patel Smarak Intermediate College (Gorakhpur) </w:t>
      </w:r>
    </w:p>
    <w:p w14:paraId="2922A522" w14:textId="77777777" w:rsidR="0043782D" w:rsidRDefault="009204BA" w:rsidP="0043782D">
      <w:pPr>
        <w:tabs>
          <w:tab w:val="right" w:pos="10773"/>
        </w:tabs>
        <w:spacing w:after="0"/>
        <w:ind w:right="-307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CBE39" wp14:editId="641A3D08">
                <wp:simplePos x="0" y="0"/>
                <wp:positionH relativeFrom="margin">
                  <wp:posOffset>-248920</wp:posOffset>
                </wp:positionH>
                <wp:positionV relativeFrom="paragraph">
                  <wp:posOffset>85725</wp:posOffset>
                </wp:positionV>
                <wp:extent cx="70675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EEE7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6.75pt" to="536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TroAEAAJMDAAAOAAAAZHJzL2Uyb0RvYy54bWysU01v2zAMvQ/YfxB0X+wESFMYcXposV2K&#10;rdjHD1BlKhYmiYKkxs6/HyUnztAWw1D0QkskH8n3RG9vRmvYAULU6Fq+XNScgZPYabdv+a+fnz9d&#10;cxaTcJ0w6KDlR4j8Zvfxw3bwDaywR9NBYFTExWbwLe9T8k1VRdmDFXGBHhwFFQYrEl3DvuqCGKi6&#10;NdWqrq+qAUPnA0qIkbx3U5DvSn2lQKZvSkVIzLScZkvFhmIfs612W9Hsg/C9lqcxxBumsEI7ajqX&#10;uhNJsKegX5SyWgaMqNJCoq1QKS2hcCA2y/oZmx+98FC4kDjRzzLF9ysrvx5u3UMgGQYfm+gfQmYx&#10;qmDzl+ZjYxHrOIsFY2KSnJv6arNek6aSYqvr9WadxawuYB9i+gJoWT603GiXuYhGHO5jmlLPKdlt&#10;XPZdpiindDQwBb+DYrqjvstSpCwI3JrADoKetvu9PHU3jjIzRGljZlD9b9ApN8OgLM3/Aufs0hFd&#10;moFWOwyvdU3jeVQ15Z9ZT1wz7UfsjuVNihz08kXX05bm1fr7XuCXf2n3BwAA//8DAFBLAwQUAAYA&#10;CAAAACEAyzyi4d4AAAAKAQAADwAAAGRycy9kb3ducmV2LnhtbEyPwU7DMBBE70j8g7VI3FqbRJQS&#10;4lRVJYS4IJrC3Y1dJxCvI9tJw9+zPcFtR/M0O1NuZtezyYTYeZRwtxTADDZed2glfByeF2tgMSnU&#10;qvdoJPyYCJvq+qpUhfZn3JupTpZRCMZCSWhTGgrOY9Map+LSDwbJO/ngVCIZLNdBnSnc9TwTYsWd&#10;6pA+tGowu9Y03/XoJPSvYfq0O7uN48t+VX+9n7K3wyTl7c28fQKWzJz+YLjUp+pQUaejH1FH1ktY&#10;5I8ZoWTk98AugHjIacyRrrUAXpX8/4TqFwAA//8DAFBLAQItABQABgAIAAAAIQC2gziS/gAAAOEB&#10;AAATAAAAAAAAAAAAAAAAAAAAAABbQ29udGVudF9UeXBlc10ueG1sUEsBAi0AFAAGAAgAAAAhADj9&#10;If/WAAAAlAEAAAsAAAAAAAAAAAAAAAAALwEAAF9yZWxzLy5yZWxzUEsBAi0AFAAGAAgAAAAhAHbh&#10;9OugAQAAkwMAAA4AAAAAAAAAAAAAAAAALgIAAGRycy9lMm9Eb2MueG1sUEsBAi0AFAAGAAgAAAAh&#10;AMs8ouHeAAAACgEAAA8AAAAAAAAAAAAAAAAA+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2B675C" w14:textId="7E9B5BEE" w:rsidR="00807D8F" w:rsidRPr="0043782D" w:rsidRDefault="00EF4B42" w:rsidP="0043782D">
      <w:pPr>
        <w:tabs>
          <w:tab w:val="right" w:pos="10773"/>
        </w:tabs>
        <w:spacing w:after="0"/>
        <w:ind w:right="-307" w:hanging="284"/>
        <w:rPr>
          <w:sz w:val="28"/>
          <w:szCs w:val="28"/>
          <w:lang w:val="en-US"/>
        </w:rPr>
      </w:pPr>
      <w:r w:rsidRPr="0043782D">
        <w:rPr>
          <w:b/>
          <w:bCs/>
          <w:sz w:val="28"/>
          <w:szCs w:val="28"/>
          <w:lang w:val="en-US"/>
        </w:rPr>
        <w:t>PROJECTS</w:t>
      </w:r>
    </w:p>
    <w:p w14:paraId="20F1228B" w14:textId="4A65071E" w:rsidR="00F0034C" w:rsidRPr="0043782D" w:rsidRDefault="00EF4B42" w:rsidP="0043782D">
      <w:pPr>
        <w:pStyle w:val="ListParagraph"/>
        <w:numPr>
          <w:ilvl w:val="0"/>
          <w:numId w:val="6"/>
        </w:numPr>
        <w:tabs>
          <w:tab w:val="right" w:pos="10773"/>
        </w:tabs>
        <w:spacing w:after="0"/>
        <w:ind w:left="142" w:right="-307"/>
        <w:rPr>
          <w:sz w:val="28"/>
          <w:szCs w:val="28"/>
        </w:rPr>
      </w:pPr>
      <w:r w:rsidRPr="0043782D">
        <w:rPr>
          <w:sz w:val="28"/>
          <w:szCs w:val="28"/>
        </w:rPr>
        <w:t xml:space="preserve">Myntra Clone Create a </w:t>
      </w:r>
      <w:r w:rsidR="00F0034C" w:rsidRPr="0043782D">
        <w:rPr>
          <w:sz w:val="28"/>
          <w:szCs w:val="28"/>
        </w:rPr>
        <w:t>Myntra</w:t>
      </w:r>
      <w:r w:rsidRPr="0043782D">
        <w:rPr>
          <w:sz w:val="28"/>
          <w:szCs w:val="28"/>
        </w:rPr>
        <w:t xml:space="preserve"> clone using </w:t>
      </w:r>
      <w:proofErr w:type="gramStart"/>
      <w:r w:rsidRPr="0043782D">
        <w:rPr>
          <w:sz w:val="28"/>
          <w:szCs w:val="28"/>
        </w:rPr>
        <w:t>HTML ,</w:t>
      </w:r>
      <w:proofErr w:type="gramEnd"/>
      <w:r w:rsidRPr="0043782D">
        <w:rPr>
          <w:sz w:val="28"/>
          <w:szCs w:val="28"/>
        </w:rPr>
        <w:t xml:space="preserve"> CSS and JavaScript.</w:t>
      </w:r>
      <w:r w:rsidR="0043782D">
        <w:rPr>
          <w:sz w:val="28"/>
          <w:szCs w:val="28"/>
        </w:rPr>
        <w:t xml:space="preserve"> (</w:t>
      </w:r>
      <w:proofErr w:type="spellStart"/>
      <w:r w:rsidR="0043782D">
        <w:rPr>
          <w:sz w:val="28"/>
          <w:szCs w:val="28"/>
        </w:rPr>
        <w:t>Github</w:t>
      </w:r>
      <w:proofErr w:type="spellEnd"/>
      <w:r w:rsidR="0043782D">
        <w:rPr>
          <w:sz w:val="28"/>
          <w:szCs w:val="28"/>
        </w:rPr>
        <w:t>)</w:t>
      </w:r>
      <w:r w:rsidRPr="0043782D">
        <w:rPr>
          <w:sz w:val="28"/>
          <w:szCs w:val="28"/>
        </w:rPr>
        <w:t xml:space="preserve"> </w:t>
      </w:r>
    </w:p>
    <w:p w14:paraId="753657C2" w14:textId="4CB4AD31" w:rsidR="00EF4B42" w:rsidRPr="0043782D" w:rsidRDefault="00EF4B42" w:rsidP="0043782D">
      <w:pPr>
        <w:pStyle w:val="ListParagraph"/>
        <w:numPr>
          <w:ilvl w:val="0"/>
          <w:numId w:val="6"/>
        </w:numPr>
        <w:tabs>
          <w:tab w:val="right" w:pos="10773"/>
        </w:tabs>
        <w:spacing w:after="0"/>
        <w:ind w:left="142" w:right="-307"/>
        <w:rPr>
          <w:sz w:val="28"/>
          <w:szCs w:val="28"/>
          <w:lang w:val="en-US"/>
        </w:rPr>
      </w:pPr>
      <w:r w:rsidRPr="0043782D">
        <w:rPr>
          <w:sz w:val="28"/>
          <w:szCs w:val="28"/>
        </w:rPr>
        <w:t xml:space="preserve">Todo App and Meme Generator These Todo app and meme generator is also create by using these </w:t>
      </w:r>
      <w:proofErr w:type="gramStart"/>
      <w:r w:rsidRPr="0043782D">
        <w:rPr>
          <w:sz w:val="28"/>
          <w:szCs w:val="28"/>
        </w:rPr>
        <w:t>technologies</w:t>
      </w:r>
      <w:r w:rsidR="0043782D">
        <w:rPr>
          <w:sz w:val="28"/>
          <w:szCs w:val="28"/>
        </w:rPr>
        <w:t>.(</w:t>
      </w:r>
      <w:proofErr w:type="spellStart"/>
      <w:proofErr w:type="gramEnd"/>
      <w:r w:rsidR="0043782D">
        <w:rPr>
          <w:sz w:val="28"/>
          <w:szCs w:val="28"/>
        </w:rPr>
        <w:t>Github</w:t>
      </w:r>
      <w:proofErr w:type="spellEnd"/>
      <w:r w:rsidR="0043782D">
        <w:rPr>
          <w:sz w:val="28"/>
          <w:szCs w:val="28"/>
        </w:rPr>
        <w:t>)</w:t>
      </w:r>
    </w:p>
    <w:sectPr w:rsidR="00EF4B42" w:rsidRPr="0043782D" w:rsidSect="00ED370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B9D"/>
    <w:multiLevelType w:val="hybridMultilevel"/>
    <w:tmpl w:val="D2DCC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133"/>
    <w:multiLevelType w:val="hybridMultilevel"/>
    <w:tmpl w:val="CD5E211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38A"/>
    <w:multiLevelType w:val="hybridMultilevel"/>
    <w:tmpl w:val="B19C4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32C23"/>
    <w:multiLevelType w:val="hybridMultilevel"/>
    <w:tmpl w:val="373C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B706E"/>
    <w:multiLevelType w:val="hybridMultilevel"/>
    <w:tmpl w:val="1D70C28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FED70D3"/>
    <w:multiLevelType w:val="hybridMultilevel"/>
    <w:tmpl w:val="8322531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69550330">
    <w:abstractNumId w:val="4"/>
  </w:num>
  <w:num w:numId="2" w16cid:durableId="22168124">
    <w:abstractNumId w:val="2"/>
  </w:num>
  <w:num w:numId="3" w16cid:durableId="1960868702">
    <w:abstractNumId w:val="0"/>
  </w:num>
  <w:num w:numId="4" w16cid:durableId="562642774">
    <w:abstractNumId w:val="5"/>
  </w:num>
  <w:num w:numId="5" w16cid:durableId="1119300369">
    <w:abstractNumId w:val="3"/>
  </w:num>
  <w:num w:numId="6" w16cid:durableId="145741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05"/>
    <w:rsid w:val="00162258"/>
    <w:rsid w:val="001A0876"/>
    <w:rsid w:val="00372A19"/>
    <w:rsid w:val="0038450B"/>
    <w:rsid w:val="0043782D"/>
    <w:rsid w:val="006B66F8"/>
    <w:rsid w:val="00745897"/>
    <w:rsid w:val="00807D8F"/>
    <w:rsid w:val="009204BA"/>
    <w:rsid w:val="00A9456E"/>
    <w:rsid w:val="00B07E6D"/>
    <w:rsid w:val="00B4685F"/>
    <w:rsid w:val="00BC13A9"/>
    <w:rsid w:val="00BD7438"/>
    <w:rsid w:val="00D0110E"/>
    <w:rsid w:val="00EB7BE5"/>
    <w:rsid w:val="00ED3705"/>
    <w:rsid w:val="00EF4B42"/>
    <w:rsid w:val="00F0034C"/>
    <w:rsid w:val="00F455D1"/>
    <w:rsid w:val="00F6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294A"/>
  <w15:chartTrackingRefBased/>
  <w15:docId w15:val="{89D5376B-E65E-4156-88F4-FCDBC74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7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37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5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d-riyasuddin?utm_source=share&amp;utm_campaign=share_via&amp;utm_content=profile&amp;utm_medium=android_app" TargetMode="External"/><Relationship Id="rId3" Type="http://schemas.openxmlformats.org/officeDocument/2006/relationships/styles" Target="styles.xml"/><Relationship Id="rId7" Type="http://schemas.openxmlformats.org/officeDocument/2006/relationships/hyperlink" Target="mailto:dilshanans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95986153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dRiyasud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CE89-8DED-48D8-8162-65433E3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yasuddin</dc:creator>
  <cp:keywords/>
  <dc:description/>
  <cp:lastModifiedBy>Mohammad Riyasuddin</cp:lastModifiedBy>
  <cp:revision>7</cp:revision>
  <dcterms:created xsi:type="dcterms:W3CDTF">2024-09-20T15:39:00Z</dcterms:created>
  <dcterms:modified xsi:type="dcterms:W3CDTF">2024-09-26T10:13:00Z</dcterms:modified>
</cp:coreProperties>
</file>